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AD9">
        <w:rPr>
          <w:rFonts w:ascii="Times New Roman" w:hAnsi="Times New Roman" w:cs="Times New Roman"/>
          <w:b/>
          <w:sz w:val="28"/>
          <w:szCs w:val="28"/>
        </w:rPr>
        <w:t>02.10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B1AD9">
        <w:rPr>
          <w:rFonts w:ascii="Times New Roman" w:hAnsi="Times New Roman" w:cs="Times New Roman"/>
          <w:b/>
          <w:sz w:val="28"/>
          <w:szCs w:val="28"/>
        </w:rPr>
        <w:t>96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7D676F">
        <w:rPr>
          <w:rFonts w:ascii="Times New Roman" w:hAnsi="Times New Roman" w:cs="Times New Roman"/>
          <w:b/>
          <w:color w:val="000000"/>
          <w:sz w:val="28"/>
          <w:szCs w:val="28"/>
        </w:rPr>
        <w:t>56:05:0802001:9</w:t>
      </w:r>
    </w:p>
    <w:p w:rsidR="002412BD" w:rsidRDefault="002412BD" w:rsidP="0024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D" w:rsidRDefault="002412BD" w:rsidP="00241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412BD" w:rsidRDefault="007D676F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2001:9</w:t>
      </w:r>
      <w:bookmarkStart w:id="0" w:name="_GoBack"/>
      <w:bookmarkEnd w:id="0"/>
      <w:r w:rsidR="002412BD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2412BD">
        <w:rPr>
          <w:rFonts w:ascii="Times New Roman" w:hAnsi="Times New Roman" w:cs="Times New Roman"/>
          <w:sz w:val="28"/>
          <w:szCs w:val="28"/>
        </w:rPr>
        <w:t xml:space="preserve">Оренбургская область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</w:t>
      </w:r>
      <w:r w:rsidR="000363D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452E">
        <w:rPr>
          <w:rFonts w:ascii="Times New Roman" w:hAnsi="Times New Roman" w:cs="Times New Roman"/>
          <w:sz w:val="28"/>
          <w:szCs w:val="28"/>
        </w:rPr>
        <w:t xml:space="preserve"> </w:t>
      </w:r>
      <w:r w:rsidR="009E05A1">
        <w:rPr>
          <w:rFonts w:ascii="Times New Roman" w:hAnsi="Times New Roman" w:cs="Times New Roman"/>
          <w:sz w:val="28"/>
          <w:szCs w:val="28"/>
        </w:rPr>
        <w:t>посел</w:t>
      </w:r>
      <w:r w:rsidR="00403CDD">
        <w:rPr>
          <w:rFonts w:ascii="Times New Roman" w:hAnsi="Times New Roman" w:cs="Times New Roman"/>
          <w:sz w:val="28"/>
          <w:szCs w:val="28"/>
        </w:rPr>
        <w:t>о</w:t>
      </w:r>
      <w:r w:rsidR="003B1AD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3B1AD9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="003B1AD9">
        <w:rPr>
          <w:rFonts w:ascii="Times New Roman" w:hAnsi="Times New Roman" w:cs="Times New Roman"/>
          <w:sz w:val="28"/>
          <w:szCs w:val="28"/>
        </w:rPr>
        <w:t>-Юлдуз улица Речная дом 9</w:t>
      </w:r>
      <w:r w:rsidR="002412BD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на п</w:t>
      </w:r>
      <w:r w:rsidR="000363DB">
        <w:rPr>
          <w:rFonts w:ascii="Times New Roman" w:hAnsi="Times New Roman" w:cs="Times New Roman"/>
          <w:sz w:val="28"/>
          <w:szCs w:val="28"/>
        </w:rPr>
        <w:t xml:space="preserve">раве собственности  выявлен </w:t>
      </w:r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Гизатуллин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Мустаким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Нагимуллович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-29.05.1972</w:t>
      </w:r>
      <w:r w:rsidR="002412BD">
        <w:rPr>
          <w:rFonts w:ascii="Times New Roman" w:hAnsi="Times New Roman" w:cs="Times New Roman"/>
          <w:sz w:val="28"/>
          <w:szCs w:val="28"/>
        </w:rPr>
        <w:t>года рождения,</w:t>
      </w:r>
      <w:r w:rsidR="00403CDD">
        <w:rPr>
          <w:rFonts w:ascii="Times New Roman" w:hAnsi="Times New Roman" w:cs="Times New Roman"/>
          <w:sz w:val="28"/>
          <w:szCs w:val="28"/>
        </w:rPr>
        <w:t xml:space="preserve"> уроженец   поселка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>-Юлдуз</w:t>
      </w:r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412BD">
        <w:rPr>
          <w:rFonts w:ascii="Times New Roman" w:hAnsi="Times New Roman" w:cs="Times New Roman"/>
          <w:sz w:val="28"/>
          <w:szCs w:val="28"/>
        </w:rPr>
        <w:t xml:space="preserve"> район Оренбургс</w:t>
      </w:r>
      <w:r w:rsidR="00403CDD">
        <w:rPr>
          <w:rFonts w:ascii="Times New Roman" w:hAnsi="Times New Roman" w:cs="Times New Roman"/>
          <w:sz w:val="28"/>
          <w:szCs w:val="28"/>
        </w:rPr>
        <w:t>кая область, паспорт серии  5317 № 736138 от 23.11.2017г. Отдел УФМС России по Оренбургской области в с. Асекеево.</w:t>
      </w:r>
      <w:proofErr w:type="gramEnd"/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2BD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412B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7337C">
        <w:rPr>
          <w:rFonts w:ascii="Times New Roman" w:hAnsi="Times New Roman" w:cs="Times New Roman"/>
          <w:sz w:val="28"/>
          <w:szCs w:val="28"/>
        </w:rPr>
        <w:t>: Оренбу</w:t>
      </w:r>
      <w:r w:rsidR="009E05A1">
        <w:rPr>
          <w:rFonts w:ascii="Times New Roman" w:hAnsi="Times New Roman" w:cs="Times New Roman"/>
          <w:sz w:val="28"/>
          <w:szCs w:val="28"/>
        </w:rPr>
        <w:t xml:space="preserve">ргская область,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рай</w:t>
      </w:r>
      <w:r w:rsidR="00403CDD">
        <w:rPr>
          <w:rFonts w:ascii="Times New Roman" w:hAnsi="Times New Roman" w:cs="Times New Roman"/>
          <w:sz w:val="28"/>
          <w:szCs w:val="28"/>
        </w:rPr>
        <w:t xml:space="preserve">он, посёлок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>-Юлдуз</w:t>
      </w:r>
      <w:r w:rsidR="00A2304C">
        <w:rPr>
          <w:rFonts w:ascii="Times New Roman" w:hAnsi="Times New Roman" w:cs="Times New Roman"/>
          <w:sz w:val="28"/>
          <w:szCs w:val="28"/>
        </w:rPr>
        <w:t xml:space="preserve">,  </w:t>
      </w:r>
      <w:r w:rsidR="00403CDD">
        <w:rPr>
          <w:rFonts w:ascii="Times New Roman" w:hAnsi="Times New Roman" w:cs="Times New Roman"/>
          <w:sz w:val="28"/>
          <w:szCs w:val="28"/>
        </w:rPr>
        <w:t>улица Речная  дом 11</w:t>
      </w:r>
      <w:r w:rsidR="00EB17F7">
        <w:rPr>
          <w:rFonts w:ascii="Times New Roman" w:hAnsi="Times New Roman" w:cs="Times New Roman"/>
          <w:sz w:val="28"/>
          <w:szCs w:val="28"/>
        </w:rPr>
        <w:t xml:space="preserve">, СНИЛС – </w:t>
      </w:r>
      <w:r w:rsidR="00403CDD">
        <w:rPr>
          <w:rFonts w:ascii="Times New Roman" w:hAnsi="Times New Roman" w:cs="Times New Roman"/>
          <w:sz w:val="28"/>
          <w:szCs w:val="28"/>
        </w:rPr>
        <w:t>09317123352</w:t>
      </w:r>
      <w:r w:rsidR="002412BD" w:rsidRPr="00073D96">
        <w:rPr>
          <w:rFonts w:ascii="Times New Roman" w:hAnsi="Times New Roman" w:cs="Times New Roman"/>
          <w:sz w:val="28"/>
          <w:szCs w:val="28"/>
        </w:rPr>
        <w:t>.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87B" w:rsidRDefault="002B74AE" w:rsidP="0024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2412BD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Гизатуллин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Мустаким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Нагимуллович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Гизатуллин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Мустаким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Нагимуллович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Мустакима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Нагимулловича</w:t>
      </w:r>
      <w:proofErr w:type="spellEnd"/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403CDD">
        <w:rPr>
          <w:rFonts w:ascii="Times New Roman" w:hAnsi="Times New Roman" w:cs="Times New Roman"/>
          <w:sz w:val="28"/>
          <w:szCs w:val="28"/>
        </w:rPr>
        <w:t>02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3B1AD9">
        <w:rPr>
          <w:rFonts w:ascii="Times New Roman" w:hAnsi="Times New Roman" w:cs="Times New Roman"/>
          <w:sz w:val="28"/>
          <w:szCs w:val="28"/>
        </w:rPr>
        <w:t>9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D1" w:rsidRDefault="006C46D1" w:rsidP="00621BAF">
      <w:pPr>
        <w:spacing w:after="0" w:line="240" w:lineRule="auto"/>
      </w:pPr>
      <w:r>
        <w:separator/>
      </w:r>
    </w:p>
  </w:endnote>
  <w:endnote w:type="continuationSeparator" w:id="0">
    <w:p w:rsidR="006C46D1" w:rsidRDefault="006C46D1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D1" w:rsidRDefault="006C46D1" w:rsidP="00621BAF">
      <w:pPr>
        <w:spacing w:after="0" w:line="240" w:lineRule="auto"/>
      </w:pPr>
      <w:r>
        <w:separator/>
      </w:r>
    </w:p>
  </w:footnote>
  <w:footnote w:type="continuationSeparator" w:id="0">
    <w:p w:rsidR="006C46D1" w:rsidRDefault="006C46D1" w:rsidP="0062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DB"/>
    <w:rsid w:val="000363F3"/>
    <w:rsid w:val="00052179"/>
    <w:rsid w:val="00056EFE"/>
    <w:rsid w:val="00057CFB"/>
    <w:rsid w:val="00072E70"/>
    <w:rsid w:val="00073183"/>
    <w:rsid w:val="00073D96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5122"/>
    <w:rsid w:val="00217186"/>
    <w:rsid w:val="00223780"/>
    <w:rsid w:val="00233A58"/>
    <w:rsid w:val="002379B5"/>
    <w:rsid w:val="002412BD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37C"/>
    <w:rsid w:val="00273CD5"/>
    <w:rsid w:val="00276733"/>
    <w:rsid w:val="0028035B"/>
    <w:rsid w:val="0028062F"/>
    <w:rsid w:val="0028452E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330DB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1AD9"/>
    <w:rsid w:val="003B27FF"/>
    <w:rsid w:val="003B6E21"/>
    <w:rsid w:val="003C130F"/>
    <w:rsid w:val="003D0D74"/>
    <w:rsid w:val="003D508C"/>
    <w:rsid w:val="003D53A1"/>
    <w:rsid w:val="003E1C7D"/>
    <w:rsid w:val="003E45EF"/>
    <w:rsid w:val="00403CDD"/>
    <w:rsid w:val="00407E0B"/>
    <w:rsid w:val="00416ACB"/>
    <w:rsid w:val="00425972"/>
    <w:rsid w:val="00426319"/>
    <w:rsid w:val="00430DA2"/>
    <w:rsid w:val="00442E8D"/>
    <w:rsid w:val="00445027"/>
    <w:rsid w:val="00457451"/>
    <w:rsid w:val="00465A90"/>
    <w:rsid w:val="004661AE"/>
    <w:rsid w:val="004672FC"/>
    <w:rsid w:val="00470105"/>
    <w:rsid w:val="00477799"/>
    <w:rsid w:val="004849E1"/>
    <w:rsid w:val="00486A61"/>
    <w:rsid w:val="0049455D"/>
    <w:rsid w:val="0049561B"/>
    <w:rsid w:val="004971A4"/>
    <w:rsid w:val="004974E7"/>
    <w:rsid w:val="004A063F"/>
    <w:rsid w:val="004A0758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28F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4E5"/>
    <w:rsid w:val="00621BAF"/>
    <w:rsid w:val="00626A79"/>
    <w:rsid w:val="00631AE8"/>
    <w:rsid w:val="00633856"/>
    <w:rsid w:val="00636B5F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C46D1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D676F"/>
    <w:rsid w:val="007E5133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C5896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38FE"/>
    <w:rsid w:val="009446E9"/>
    <w:rsid w:val="00946951"/>
    <w:rsid w:val="009614BB"/>
    <w:rsid w:val="009647E6"/>
    <w:rsid w:val="00965124"/>
    <w:rsid w:val="00971C79"/>
    <w:rsid w:val="0097287D"/>
    <w:rsid w:val="009753B9"/>
    <w:rsid w:val="00975E84"/>
    <w:rsid w:val="00976264"/>
    <w:rsid w:val="00986C96"/>
    <w:rsid w:val="00986D2A"/>
    <w:rsid w:val="009A7E18"/>
    <w:rsid w:val="009C14C4"/>
    <w:rsid w:val="009C68E7"/>
    <w:rsid w:val="009D2A6F"/>
    <w:rsid w:val="009D4B67"/>
    <w:rsid w:val="009E05A1"/>
    <w:rsid w:val="009E15B9"/>
    <w:rsid w:val="009F1BFA"/>
    <w:rsid w:val="009F2847"/>
    <w:rsid w:val="009F6BB6"/>
    <w:rsid w:val="009F7862"/>
    <w:rsid w:val="00A03580"/>
    <w:rsid w:val="00A05FFF"/>
    <w:rsid w:val="00A158D1"/>
    <w:rsid w:val="00A1787C"/>
    <w:rsid w:val="00A21990"/>
    <w:rsid w:val="00A2274B"/>
    <w:rsid w:val="00A2304C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29B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5CCE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1718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3CD4"/>
    <w:rsid w:val="00CB554F"/>
    <w:rsid w:val="00CC2CDB"/>
    <w:rsid w:val="00CC5977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3508F"/>
    <w:rsid w:val="00D44CB2"/>
    <w:rsid w:val="00D454AC"/>
    <w:rsid w:val="00D52D97"/>
    <w:rsid w:val="00D5424C"/>
    <w:rsid w:val="00D60081"/>
    <w:rsid w:val="00D733B8"/>
    <w:rsid w:val="00D768C1"/>
    <w:rsid w:val="00D81306"/>
    <w:rsid w:val="00D977B8"/>
    <w:rsid w:val="00DA0779"/>
    <w:rsid w:val="00DA2261"/>
    <w:rsid w:val="00DA2FC4"/>
    <w:rsid w:val="00DB2120"/>
    <w:rsid w:val="00DC27D5"/>
    <w:rsid w:val="00DD0779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087B"/>
    <w:rsid w:val="00E664BB"/>
    <w:rsid w:val="00E71F4F"/>
    <w:rsid w:val="00E932B5"/>
    <w:rsid w:val="00EA013F"/>
    <w:rsid w:val="00EA05D3"/>
    <w:rsid w:val="00EA6E95"/>
    <w:rsid w:val="00EB1671"/>
    <w:rsid w:val="00EB17F7"/>
    <w:rsid w:val="00EC1B0A"/>
    <w:rsid w:val="00EC45C4"/>
    <w:rsid w:val="00EC7DF3"/>
    <w:rsid w:val="00EE5B0A"/>
    <w:rsid w:val="00EE773E"/>
    <w:rsid w:val="00EF4884"/>
    <w:rsid w:val="00F004AD"/>
    <w:rsid w:val="00F0334D"/>
    <w:rsid w:val="00F069A7"/>
    <w:rsid w:val="00F109D6"/>
    <w:rsid w:val="00F11061"/>
    <w:rsid w:val="00F22ED6"/>
    <w:rsid w:val="00F25430"/>
    <w:rsid w:val="00F30AB5"/>
    <w:rsid w:val="00F400C2"/>
    <w:rsid w:val="00F42ACE"/>
    <w:rsid w:val="00F46BAA"/>
    <w:rsid w:val="00F629C7"/>
    <w:rsid w:val="00F64C6B"/>
    <w:rsid w:val="00F67501"/>
    <w:rsid w:val="00F75EC0"/>
    <w:rsid w:val="00F779CF"/>
    <w:rsid w:val="00F84052"/>
    <w:rsid w:val="00FA336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346C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BAF"/>
  </w:style>
  <w:style w:type="paragraph" w:styleId="a9">
    <w:name w:val="footer"/>
    <w:basedOn w:val="a"/>
    <w:link w:val="aa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541F-3B20-477D-A60B-124C62D6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4</cp:revision>
  <cp:lastPrinted>2023-10-03T05:02:00Z</cp:lastPrinted>
  <dcterms:created xsi:type="dcterms:W3CDTF">2021-08-20T10:24:00Z</dcterms:created>
  <dcterms:modified xsi:type="dcterms:W3CDTF">2023-10-03T05:03:00Z</dcterms:modified>
</cp:coreProperties>
</file>